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53B039" w:rsidR="00E4321B" w:rsidRPr="00E4321B" w:rsidRDefault="003143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37306E7" w:rsidR="00DF4FD8" w:rsidRPr="00DF4FD8" w:rsidRDefault="003143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1A0F42" w:rsidR="00DF4FD8" w:rsidRPr="0075070E" w:rsidRDefault="003143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45D4E8" w:rsidR="00DF4FD8" w:rsidRPr="00DF4FD8" w:rsidRDefault="003143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13967D" w:rsidR="00DF4FD8" w:rsidRPr="00DF4FD8" w:rsidRDefault="003143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5BA1C2" w:rsidR="00DF4FD8" w:rsidRPr="00DF4FD8" w:rsidRDefault="003143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A93851" w:rsidR="00DF4FD8" w:rsidRPr="00DF4FD8" w:rsidRDefault="003143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607A71" w:rsidR="00DF4FD8" w:rsidRPr="00DF4FD8" w:rsidRDefault="003143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310587" w:rsidR="00DF4FD8" w:rsidRPr="00DF4FD8" w:rsidRDefault="003143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BFC3F3" w:rsidR="00DF4FD8" w:rsidRPr="00DF4FD8" w:rsidRDefault="003143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96C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B62015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4102393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D53C121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1946CB7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2F6F3EC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B21856B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E06AE3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1179904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66A5D66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7B03E90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45E466D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EAEDD77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9979A58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035D36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0121496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274CA94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3D0D29B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9B1AEA6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EFE3A3B" w:rsidR="00DF4FD8" w:rsidRPr="0031433B" w:rsidRDefault="003143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43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C75057D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19C195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EE0EC4E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B1ABDD2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280C4F8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B510C5E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1EB03F3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CE512E5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5E2723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9315E80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2F5F2B3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06C9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1DEA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608E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E12D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17F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564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ABD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072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01E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DA8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B9E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39D3CD" w:rsidR="00B87141" w:rsidRPr="0075070E" w:rsidRDefault="003143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D10E80" w:rsidR="00B87141" w:rsidRPr="00DF4FD8" w:rsidRDefault="003143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6ABFD5" w:rsidR="00B87141" w:rsidRPr="00DF4FD8" w:rsidRDefault="003143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EF6C44" w:rsidR="00B87141" w:rsidRPr="00DF4FD8" w:rsidRDefault="003143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5E80DE" w:rsidR="00B87141" w:rsidRPr="00DF4FD8" w:rsidRDefault="003143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1D3CA4" w:rsidR="00B87141" w:rsidRPr="00DF4FD8" w:rsidRDefault="003143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B358D9" w:rsidR="00B87141" w:rsidRPr="00DF4FD8" w:rsidRDefault="003143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74A62E" w:rsidR="00B87141" w:rsidRPr="00DF4FD8" w:rsidRDefault="003143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A94A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ADA4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84C4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15BF64" w:rsidR="00DF0BAE" w:rsidRPr="0031433B" w:rsidRDefault="003143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43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DD1982F" w:rsidR="00DF0BAE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7122BC3" w:rsidR="00DF0BAE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40732EA" w:rsidR="00DF0BAE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C12273" w:rsidR="00DF0BAE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F158DBA" w:rsidR="00DF0BAE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CFFE2D0" w:rsidR="00DF0BAE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0C296C6" w:rsidR="00DF0BAE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EB0957E" w:rsidR="00DF0BAE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3D896E0" w:rsidR="00DF0BAE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22FF0B7" w:rsidR="00DF0BAE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A9C5AE" w:rsidR="00DF0BAE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DCB8A3B" w:rsidR="00DF0BAE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38AEFC1" w:rsidR="00DF0BAE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639106E" w:rsidR="00DF0BAE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F602590" w:rsidR="00DF0BAE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CFE5E18" w:rsidR="00DF0BAE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669C68D" w:rsidR="00DF0BAE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E94535" w:rsidR="00DF0BAE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4D8C46A" w:rsidR="00DF0BAE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A9D806A" w:rsidR="00DF0BAE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FB11828" w:rsidR="00DF0BAE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939D67C" w:rsidR="00DF0BAE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5A373B5" w:rsidR="00DF0BAE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AB39D3A" w:rsidR="00DF0BAE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2DB598" w:rsidR="00DF0BAE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B207103" w:rsidR="00DF0BAE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9DC127B" w:rsidR="00DF0BAE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24D2D4F" w:rsidR="00DF0BAE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295EF2B" w:rsidR="00DF0BAE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A798F14" w:rsidR="00DF0BAE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472BD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DF52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6F7E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4C88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2898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6221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9E65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9EC0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427532" w:rsidR="00857029" w:rsidRPr="0075070E" w:rsidRDefault="003143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0BF5FD" w:rsidR="00857029" w:rsidRPr="00DF4FD8" w:rsidRDefault="003143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D212E8" w:rsidR="00857029" w:rsidRPr="00DF4FD8" w:rsidRDefault="003143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44503C" w:rsidR="00857029" w:rsidRPr="00DF4FD8" w:rsidRDefault="003143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4A97B3" w:rsidR="00857029" w:rsidRPr="00DF4FD8" w:rsidRDefault="003143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2E610F" w:rsidR="00857029" w:rsidRPr="00DF4FD8" w:rsidRDefault="003143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6FEEEF" w:rsidR="00857029" w:rsidRPr="00DF4FD8" w:rsidRDefault="003143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55248D" w:rsidR="00857029" w:rsidRPr="00DF4FD8" w:rsidRDefault="003143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588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156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F13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6D26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DA2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CCFA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928C782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F91434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19F8539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59CC89E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29C0F0A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5FAC60F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D96F0F8" w:rsidR="00DF4FD8" w:rsidRPr="0031433B" w:rsidRDefault="003143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43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78F46A4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FB1EF1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E28CD52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9B61964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E7695E1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4D27EE9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E1456D5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A4E958E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D05E4F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432D006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8C82413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8CA6FA5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4797B81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60DC65A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5EA659B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F018BA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7A98306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BE8DFB3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6A1C667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54EB1AF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6B65E44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AAE7DDB" w:rsidR="00DF4FD8" w:rsidRPr="0031433B" w:rsidRDefault="003143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43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C9BC95" w:rsidR="00DF4FD8" w:rsidRPr="004020EB" w:rsidRDefault="0031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C546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2BF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4B2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0DC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34D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A64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6C9200" w:rsidR="00C54E9D" w:rsidRDefault="0031433B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5D87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5305A2" w:rsidR="00C54E9D" w:rsidRDefault="0031433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32AB1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94741A" w:rsidR="00C54E9D" w:rsidRDefault="0031433B">
            <w:r>
              <w:t>Jun 7: June 7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DB525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336C2C" w:rsidR="00C54E9D" w:rsidRDefault="0031433B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F2FF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7026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4EB1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82FD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08E5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4591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4A4D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F569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9A30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E35C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49BCA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1433B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19 - Q2 Calendar</dc:title>
  <dc:subject>Quarter 2 Calendar with Malta Holidays</dc:subject>
  <dc:creator>General Blue Corporation</dc:creator>
  <keywords>Malta 2019 - Q2 Calendar, Printable, Easy to Customize, Holiday Calendar</keywords>
  <dc:description/>
  <dcterms:created xsi:type="dcterms:W3CDTF">2019-12-12T15:31:00.0000000Z</dcterms:created>
  <dcterms:modified xsi:type="dcterms:W3CDTF">2022-10-14T13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